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ECEF" w14:textId="61790812" w:rsidR="00D479C3" w:rsidRDefault="00D479C3">
      <w:pPr>
        <w:spacing w:line="56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tbl>
      <w:tblPr>
        <w:tblW w:w="10271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728"/>
        <w:gridCol w:w="692"/>
        <w:gridCol w:w="1490"/>
        <w:gridCol w:w="936"/>
        <w:gridCol w:w="481"/>
        <w:gridCol w:w="1417"/>
        <w:gridCol w:w="148"/>
        <w:gridCol w:w="447"/>
        <w:gridCol w:w="779"/>
        <w:gridCol w:w="655"/>
        <w:gridCol w:w="1234"/>
      </w:tblGrid>
      <w:tr w:rsidR="00D479C3" w14:paraId="758B6F20" w14:textId="77777777">
        <w:trPr>
          <w:trHeight w:val="1142"/>
          <w:jc w:val="center"/>
        </w:trPr>
        <w:tc>
          <w:tcPr>
            <w:tcW w:w="10271" w:type="dxa"/>
            <w:gridSpan w:val="12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68119B1" w14:textId="6089212B" w:rsidR="003F2DDC" w:rsidRDefault="00000000" w:rsidP="003F2DDC">
            <w:pPr>
              <w:snapToGrid w:val="0"/>
              <w:spacing w:line="560" w:lineRule="exact"/>
              <w:jc w:val="center"/>
              <w:rPr>
                <w:rFonts w:ascii="Times New Roman" w:eastAsia="方正小标宋简体" w:hAnsi="Times New Roman" w:cs="Times New Roman"/>
                <w:sz w:val="36"/>
                <w:szCs w:val="36"/>
              </w:rPr>
            </w:pPr>
            <w:r>
              <w:rPr>
                <w:rFonts w:ascii="Times New Roman" w:eastAsia="方正小标宋简体" w:hAnsi="Times New Roman" w:cs="Times New Roman" w:hint="eastAsia"/>
                <w:sz w:val="36"/>
                <w:szCs w:val="36"/>
              </w:rPr>
              <w:t>教育部学校规划建设发展中心</w:t>
            </w:r>
            <w:r>
              <w:rPr>
                <w:rFonts w:ascii="Times New Roman" w:eastAsia="方正小标宋简体" w:hAnsi="Times New Roman" w:cs="Times New Roman"/>
                <w:sz w:val="36"/>
                <w:szCs w:val="36"/>
              </w:rPr>
              <w:t>202</w:t>
            </w:r>
            <w:r w:rsidR="00213CC8">
              <w:rPr>
                <w:rFonts w:ascii="Times New Roman" w:eastAsia="方正小标宋简体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eastAsia="方正小标宋简体" w:hAnsi="Times New Roman" w:cs="Times New Roman" w:hint="eastAsia"/>
                <w:sz w:val="36"/>
                <w:szCs w:val="36"/>
              </w:rPr>
              <w:t>年</w:t>
            </w:r>
            <w:r w:rsidR="00213CC8">
              <w:rPr>
                <w:rFonts w:ascii="Times New Roman" w:eastAsia="方正小标宋简体" w:hAnsi="Times New Roman" w:cs="Times New Roman" w:hint="eastAsia"/>
                <w:sz w:val="36"/>
                <w:szCs w:val="36"/>
              </w:rPr>
              <w:t>上半年</w:t>
            </w:r>
            <w:r w:rsidR="003F2DDC" w:rsidRPr="003F2DDC">
              <w:rPr>
                <w:rFonts w:ascii="Times New Roman" w:eastAsia="方正小标宋简体" w:hAnsi="Times New Roman" w:cs="Times New Roman" w:hint="eastAsia"/>
                <w:sz w:val="36"/>
                <w:szCs w:val="36"/>
              </w:rPr>
              <w:t>面向社会公开招聘</w:t>
            </w:r>
          </w:p>
          <w:p w14:paraId="52893A39" w14:textId="02231249" w:rsidR="00D479C3" w:rsidRPr="003F2DDC" w:rsidRDefault="003F2DDC" w:rsidP="003F2DDC">
            <w:pPr>
              <w:snapToGrid w:val="0"/>
              <w:spacing w:line="560" w:lineRule="exact"/>
              <w:jc w:val="center"/>
              <w:rPr>
                <w:rFonts w:ascii="Times New Roman" w:eastAsia="方正小标宋简体" w:hAnsi="Times New Roman" w:cs="Times New Roman"/>
                <w:sz w:val="36"/>
                <w:szCs w:val="36"/>
              </w:rPr>
            </w:pPr>
            <w:r w:rsidRPr="003F2DDC">
              <w:rPr>
                <w:rFonts w:ascii="Times New Roman" w:eastAsia="方正小标宋简体" w:hAnsi="Times New Roman" w:cs="Times New Roman" w:hint="eastAsia"/>
                <w:sz w:val="36"/>
                <w:szCs w:val="36"/>
              </w:rPr>
              <w:t>工作人员（非事业编制）报名表</w:t>
            </w:r>
          </w:p>
        </w:tc>
      </w:tr>
      <w:tr w:rsidR="00D479C3" w14:paraId="201309B2" w14:textId="77777777">
        <w:trPr>
          <w:trHeight w:val="427"/>
          <w:jc w:val="center"/>
        </w:trPr>
        <w:tc>
          <w:tcPr>
            <w:tcW w:w="10271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31757" w14:textId="77777777" w:rsidR="00D479C3" w:rsidRDefault="000000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一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基本信息</w:t>
            </w:r>
          </w:p>
        </w:tc>
      </w:tr>
      <w:tr w:rsidR="00D479C3" w14:paraId="24A0147A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C823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姓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96DB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9313A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2622D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259A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应聘岗位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842D7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58E6EF" w14:textId="3A823020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（</w:t>
            </w:r>
            <w:r w:rsidR="00213CC8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电子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免冠一寸近照）</w:t>
            </w:r>
          </w:p>
        </w:tc>
      </w:tr>
      <w:tr w:rsidR="00D479C3" w14:paraId="7F90B665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58E6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3B74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D16A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CE83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4CEE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民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4264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26E0F3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60A4EC8B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4503" w14:textId="2E54EF8F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身份证</w:t>
            </w:r>
            <w:r w:rsidR="0071789F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7BE6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117B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婚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育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状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56F5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9C1E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CFDB2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61D647C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79C3" w14:paraId="37A91933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3884F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032F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FCA9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现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居住地址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D063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073C82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448742B0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886D" w14:textId="3F3456E5" w:rsidR="00D479C3" w:rsidRDefault="00213C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A1B4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43A4" w14:textId="1BD89E1E" w:rsidR="00D479C3" w:rsidRDefault="0021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联系</w:t>
            </w:r>
            <w:r w:rsidR="0000000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CED5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9C91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331DA758" w14:textId="77777777">
        <w:trPr>
          <w:trHeight w:val="270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635E1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二、</w:t>
            </w: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教育背景（从高中填起）</w:t>
            </w:r>
          </w:p>
        </w:tc>
      </w:tr>
      <w:tr w:rsidR="00D479C3" w14:paraId="403A2978" w14:textId="77777777">
        <w:trPr>
          <w:trHeight w:val="628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B410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7C29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1337F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59B0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是否全日制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758A6" w14:textId="77777777" w:rsidR="00213CC8" w:rsidRDefault="00213CC8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是否取得</w:t>
            </w:r>
          </w:p>
          <w:p w14:paraId="1CBAAAE1" w14:textId="63A61B6F" w:rsidR="00D479C3" w:rsidRDefault="00213CC8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对应学位</w:t>
            </w:r>
          </w:p>
        </w:tc>
      </w:tr>
      <w:tr w:rsidR="00D479C3" w14:paraId="5A506EAD" w14:textId="77777777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AF1F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BF985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6B89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494E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E358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6C452714" w14:textId="77777777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B62B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68DD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A693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52965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1F948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606848B4" w14:textId="77777777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27FF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33AE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9671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74D30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8DFA3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4BFE20D5" w14:textId="77777777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A0F17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95D5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FA3A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417C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E17A7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48730A55" w14:textId="77777777">
        <w:trPr>
          <w:trHeight w:val="270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3E69F0" w14:textId="77777777" w:rsidR="00D479C3" w:rsidRDefault="00000000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三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工作经历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（空档期须注明）</w:t>
            </w:r>
          </w:p>
        </w:tc>
      </w:tr>
      <w:tr w:rsidR="00D479C3" w14:paraId="0FE2BD10" w14:textId="77777777">
        <w:trPr>
          <w:trHeight w:val="63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03952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83BB7C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BC3C79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部门、岗位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E68A72F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主要工作内容</w:t>
            </w:r>
          </w:p>
        </w:tc>
      </w:tr>
      <w:tr w:rsidR="00D479C3" w14:paraId="16D3EB75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B7CD" w14:textId="77777777" w:rsidR="00D479C3" w:rsidRDefault="00D479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F4AA" w14:textId="77777777" w:rsidR="00D479C3" w:rsidRDefault="00D479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4D248" w14:textId="77777777" w:rsidR="00D479C3" w:rsidRDefault="00D479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FAA8" w14:textId="77777777" w:rsidR="00D479C3" w:rsidRDefault="00D479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79C3" w14:paraId="4303279F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94AF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0EBB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FCC22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7097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09AE3B11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3CF3B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0DC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79B87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67D36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6BE9D12C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CA25C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DA38C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82313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67B6C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208DAC3E" w14:textId="77777777">
        <w:trPr>
          <w:trHeight w:val="270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A7741" w14:textId="77777777" w:rsidR="00D479C3" w:rsidRDefault="00000000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四、荣誉奖励／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主要</w:t>
            </w: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培训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经历</w:t>
            </w:r>
          </w:p>
        </w:tc>
      </w:tr>
      <w:tr w:rsidR="00D479C3" w14:paraId="18F13088" w14:textId="77777777">
        <w:trPr>
          <w:trHeight w:val="530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7FC4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1D379B7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获得荣誉／资质证书</w:t>
            </w:r>
          </w:p>
        </w:tc>
      </w:tr>
      <w:tr w:rsidR="00D479C3" w14:paraId="2AE45714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9D15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1A00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0CCEAD38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7562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CDF47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497B02C1" w14:textId="77777777">
        <w:trPr>
          <w:trHeight w:val="272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7EBB9" w14:textId="77777777" w:rsidR="00D479C3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五、自我评价／兴趣特长</w:t>
            </w:r>
          </w:p>
        </w:tc>
      </w:tr>
      <w:tr w:rsidR="00D479C3" w14:paraId="5C6CD0FD" w14:textId="77777777">
        <w:trPr>
          <w:trHeight w:val="686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58B5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5F71A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9806D6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4AFA30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9A53AC" w14:textId="77777777" w:rsidR="00D479C3" w:rsidRDefault="00000000">
      <w:pPr>
        <w:ind w:leftChars="-472" w:left="2" w:hangingChars="412" w:hanging="993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lastRenderedPageBreak/>
        <w:t>（结合所报岗位资格条件要求，应聘者应真实、准确填写此页）</w:t>
      </w:r>
    </w:p>
    <w:tbl>
      <w:tblPr>
        <w:tblW w:w="1027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561"/>
        <w:gridCol w:w="1846"/>
        <w:gridCol w:w="2267"/>
        <w:gridCol w:w="852"/>
        <w:gridCol w:w="190"/>
        <w:gridCol w:w="945"/>
        <w:gridCol w:w="990"/>
        <w:gridCol w:w="1070"/>
      </w:tblGrid>
      <w:tr w:rsidR="00D479C3" w14:paraId="49CEA4BC" w14:textId="77777777">
        <w:trPr>
          <w:trHeight w:val="270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8DE8E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六、主要成果</w:t>
            </w:r>
          </w:p>
        </w:tc>
      </w:tr>
      <w:tr w:rsidR="00D479C3" w14:paraId="6C641714" w14:textId="77777777">
        <w:trPr>
          <w:trHeight w:val="353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E26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一）科研项目</w:t>
            </w:r>
          </w:p>
        </w:tc>
      </w:tr>
      <w:tr w:rsidR="00D479C3" w14:paraId="52AE53DB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63AD9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75EA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起始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7F1A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结束时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F445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BD28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项目性质及来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62F3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项目经费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CDFB0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 w:rsidR="00D479C3" w14:paraId="7E26AF82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C82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967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61F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1BD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6DC7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B72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08E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0F327866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03A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765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66D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EC09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F435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2176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9E0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6A178058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1977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120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CB56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79A2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191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886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0F4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6062797B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907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705C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563A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86D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B95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83F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4858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45EA6047" w14:textId="77777777">
        <w:trPr>
          <w:trHeight w:val="494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58CC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二）发表论文</w:t>
            </w:r>
          </w:p>
        </w:tc>
      </w:tr>
      <w:tr w:rsidR="00D479C3" w14:paraId="3D221B67" w14:textId="77777777">
        <w:trPr>
          <w:trHeight w:val="63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5949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2905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AD68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DFD7413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期刊名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F5B027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卷期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17BBD3E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页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317DE25" w14:textId="77777777" w:rsidR="00D479C3" w:rsidRDefault="00000000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5B21D7D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收录情况</w:t>
            </w:r>
          </w:p>
        </w:tc>
      </w:tr>
      <w:tr w:rsidR="00D479C3" w14:paraId="44A945AC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13D6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FD547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5EB26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AC914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0C78E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44A69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75DFC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D5D18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37ACD46B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BD2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BA65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E68C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0A4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464E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01DC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4358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B07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3786231D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EB2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3E2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7765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48F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EFF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EF2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9908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61B5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386816A5" w14:textId="77777777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D884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三）出版著作</w:t>
            </w:r>
          </w:p>
        </w:tc>
      </w:tr>
      <w:tr w:rsidR="00D479C3" w14:paraId="34857875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97DA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4CDB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2C0E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EB4E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出版单位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EFD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撰写章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04F8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 w:rsidR="00D479C3" w14:paraId="24D37F7A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AFC96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0FC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E7CB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456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559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A2FA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41C5116D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225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63B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C7E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EF1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119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A907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4AD0260B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678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733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B08A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E7C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758C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476D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596240F0" w14:textId="77777777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04B37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四）获得奖励及其它成果（教学科研成果、专利、社会服务成果及相关成就）</w:t>
            </w:r>
          </w:p>
        </w:tc>
      </w:tr>
      <w:tr w:rsidR="00D479C3" w14:paraId="5C66F5A7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22DBA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0F9A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827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奖励或成果名称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0666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授予单位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3CBE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成果级别</w:t>
            </w:r>
          </w:p>
        </w:tc>
      </w:tr>
      <w:tr w:rsidR="00D479C3" w14:paraId="22C780F9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DD15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718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2E7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971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5ED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17109DFF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8C66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0AE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542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5EE3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F558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28B51623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F402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EFA9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0CE7C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2557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B6095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2F4FB2AD" w14:textId="77777777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F06AB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（五）其他（如在国际会议作大会报告、特邀报告等情况）</w:t>
            </w:r>
          </w:p>
        </w:tc>
      </w:tr>
      <w:tr w:rsidR="00D479C3" w14:paraId="5D807305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6678C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3164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68066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B64E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活动名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6925F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活动级别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A1DA8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活动规模</w:t>
            </w:r>
          </w:p>
        </w:tc>
      </w:tr>
      <w:tr w:rsidR="00D479C3" w14:paraId="75CEBC4D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817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E61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A4E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897B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04B7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498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2A05DB1D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ACF8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79A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DEA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845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CC4B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4888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66CECCF6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B2F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66A6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BD63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DB8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1473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64CD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699F90C" w14:textId="269FBCBC" w:rsidR="00D479C3" w:rsidRDefault="00000000">
      <w:pPr>
        <w:ind w:leftChars="-473" w:left="-993"/>
        <w:rPr>
          <w:sz w:val="24"/>
          <w:szCs w:val="32"/>
        </w:rPr>
      </w:pPr>
      <w:r>
        <w:rPr>
          <w:rFonts w:hint="eastAsia"/>
          <w:sz w:val="24"/>
          <w:szCs w:val="32"/>
        </w:rPr>
        <w:t>备注：请应聘人员真实、完整填写报名表，命名格式为：</w:t>
      </w:r>
      <w:r w:rsidR="0071789F" w:rsidRPr="0071789F">
        <w:rPr>
          <w:rFonts w:hint="eastAsia"/>
          <w:sz w:val="24"/>
          <w:szCs w:val="32"/>
        </w:rPr>
        <w:t>报考岗位</w:t>
      </w:r>
      <w:r w:rsidR="0071789F" w:rsidRPr="0071789F">
        <w:rPr>
          <w:rFonts w:hint="eastAsia"/>
          <w:sz w:val="24"/>
          <w:szCs w:val="32"/>
        </w:rPr>
        <w:t>+</w:t>
      </w:r>
      <w:r w:rsidR="0071789F" w:rsidRPr="0071789F">
        <w:rPr>
          <w:rFonts w:hint="eastAsia"/>
          <w:sz w:val="24"/>
          <w:szCs w:val="32"/>
        </w:rPr>
        <w:t>姓名</w:t>
      </w:r>
      <w:r>
        <w:rPr>
          <w:rFonts w:hint="eastAsia"/>
          <w:sz w:val="24"/>
          <w:szCs w:val="32"/>
        </w:rPr>
        <w:t>，</w:t>
      </w:r>
      <w:r w:rsidR="0071789F">
        <w:rPr>
          <w:rFonts w:hint="eastAsia"/>
          <w:sz w:val="24"/>
          <w:szCs w:val="32"/>
        </w:rPr>
        <w:t>连同</w:t>
      </w:r>
      <w:r w:rsidR="0071789F" w:rsidRPr="0071789F">
        <w:rPr>
          <w:rFonts w:hint="eastAsia"/>
          <w:sz w:val="24"/>
          <w:szCs w:val="32"/>
        </w:rPr>
        <w:t>个人简历、学历证明以及能够证明自己业务水平和能力的有关材料压缩后（文件名统一为：报考岗位</w:t>
      </w:r>
      <w:r w:rsidR="0071789F" w:rsidRPr="0071789F">
        <w:rPr>
          <w:rFonts w:hint="eastAsia"/>
          <w:sz w:val="24"/>
          <w:szCs w:val="32"/>
        </w:rPr>
        <w:t>+</w:t>
      </w:r>
      <w:r w:rsidR="0071789F" w:rsidRPr="0071789F">
        <w:rPr>
          <w:rFonts w:hint="eastAsia"/>
          <w:sz w:val="24"/>
          <w:szCs w:val="32"/>
        </w:rPr>
        <w:t>姓名）</w:t>
      </w:r>
      <w:r w:rsidR="0071789F">
        <w:rPr>
          <w:rFonts w:hint="eastAsia"/>
          <w:sz w:val="24"/>
          <w:szCs w:val="32"/>
        </w:rPr>
        <w:t>发送至邮箱</w:t>
      </w:r>
      <w:r>
        <w:rPr>
          <w:rFonts w:hint="eastAsia"/>
          <w:sz w:val="24"/>
          <w:szCs w:val="32"/>
        </w:rPr>
        <w:t>:</w:t>
      </w:r>
      <w:r w:rsidR="00A400BE" w:rsidRPr="00A400BE">
        <w:rPr>
          <w:rFonts w:ascii="Times New Roman" w:eastAsia="仿宋_GB2312" w:hAnsi="Times New Roman" w:cs="Times New Roman"/>
          <w:sz w:val="24"/>
          <w:szCs w:val="24"/>
        </w:rPr>
        <w:t xml:space="preserve"> hr@csdp.edu.cn</w:t>
      </w:r>
      <w:r>
        <w:rPr>
          <w:rFonts w:hint="eastAsia"/>
          <w:sz w:val="24"/>
          <w:szCs w:val="32"/>
        </w:rPr>
        <w:t>。</w:t>
      </w:r>
    </w:p>
    <w:sectPr w:rsidR="00D479C3">
      <w:footerReference w:type="default" r:id="rId8"/>
      <w:pgSz w:w="11906" w:h="16838"/>
      <w:pgMar w:top="2098" w:right="1418" w:bottom="1418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D13C" w14:textId="77777777" w:rsidR="00DE0663" w:rsidRDefault="00DE0663">
      <w:r>
        <w:separator/>
      </w:r>
    </w:p>
  </w:endnote>
  <w:endnote w:type="continuationSeparator" w:id="0">
    <w:p w14:paraId="4763A099" w14:textId="77777777" w:rsidR="00DE0663" w:rsidRDefault="00DE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41367"/>
      <w:docPartObj>
        <w:docPartGallery w:val="AutoText"/>
      </w:docPartObj>
    </w:sdtPr>
    <w:sdtContent>
      <w:p w14:paraId="6BDC40BA" w14:textId="77777777" w:rsidR="00D479C3" w:rsidRPr="003F2DDC" w:rsidRDefault="00000000">
        <w:pPr>
          <w:pStyle w:val="a5"/>
          <w:tabs>
            <w:tab w:val="left" w:pos="4185"/>
            <w:tab w:val="center" w:pos="4478"/>
          </w:tabs>
          <w:rPr>
            <w:rFonts w:ascii="Times New Roman" w:hAnsi="Times New Roman" w:cs="Times New Roman"/>
            <w:sz w:val="28"/>
            <w:szCs w:val="28"/>
          </w:rPr>
        </w:pPr>
        <w:r w:rsidRPr="003F2DDC">
          <w:rPr>
            <w:rFonts w:ascii="Times New Roman" w:hAnsi="Times New Roman" w:cs="Times New Roman"/>
            <w:sz w:val="28"/>
            <w:szCs w:val="28"/>
          </w:rPr>
          <w:tab/>
        </w:r>
        <w:r w:rsidRPr="003F2DDC">
          <w:rPr>
            <w:rFonts w:ascii="Times New Roman" w:hAnsi="Times New Roman" w:cs="Times New Roman"/>
            <w:sz w:val="28"/>
            <w:szCs w:val="28"/>
          </w:rPr>
          <w:tab/>
        </w:r>
        <w:r w:rsidRPr="003F2DDC">
          <w:rPr>
            <w:rFonts w:ascii="Times New Roman" w:hAnsi="Times New Roman" w:cs="Times New Roman"/>
            <w:sz w:val="28"/>
            <w:szCs w:val="28"/>
          </w:rPr>
          <w:tab/>
        </w:r>
        <w:r w:rsidRPr="003F2D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2D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2D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2DDC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3F2D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AC1A3A" w14:textId="77777777" w:rsidR="00D479C3" w:rsidRPr="003F2DDC" w:rsidRDefault="00D479C3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F394" w14:textId="77777777" w:rsidR="00DE0663" w:rsidRDefault="00DE0663">
      <w:r>
        <w:separator/>
      </w:r>
    </w:p>
  </w:footnote>
  <w:footnote w:type="continuationSeparator" w:id="0">
    <w:p w14:paraId="5FE43DA8" w14:textId="77777777" w:rsidR="00DE0663" w:rsidRDefault="00DE0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37"/>
    <w:rsid w:val="00006E73"/>
    <w:rsid w:val="00015A2D"/>
    <w:rsid w:val="00062737"/>
    <w:rsid w:val="00091465"/>
    <w:rsid w:val="00093372"/>
    <w:rsid w:val="000C7011"/>
    <w:rsid w:val="000F6CA2"/>
    <w:rsid w:val="00151412"/>
    <w:rsid w:val="00154CE7"/>
    <w:rsid w:val="001821C8"/>
    <w:rsid w:val="00182F1B"/>
    <w:rsid w:val="001C1BDD"/>
    <w:rsid w:val="001C2C0B"/>
    <w:rsid w:val="001E4D57"/>
    <w:rsid w:val="001E5F57"/>
    <w:rsid w:val="0020572C"/>
    <w:rsid w:val="00213CC8"/>
    <w:rsid w:val="00235F0F"/>
    <w:rsid w:val="002525F2"/>
    <w:rsid w:val="002531E2"/>
    <w:rsid w:val="002C181D"/>
    <w:rsid w:val="002C5E04"/>
    <w:rsid w:val="002D3F49"/>
    <w:rsid w:val="00300353"/>
    <w:rsid w:val="003543FF"/>
    <w:rsid w:val="00377902"/>
    <w:rsid w:val="00397AC2"/>
    <w:rsid w:val="003C3FD7"/>
    <w:rsid w:val="003F2DDC"/>
    <w:rsid w:val="00454D0C"/>
    <w:rsid w:val="00474663"/>
    <w:rsid w:val="0048541F"/>
    <w:rsid w:val="004D14D2"/>
    <w:rsid w:val="004D3A90"/>
    <w:rsid w:val="004E310A"/>
    <w:rsid w:val="00545890"/>
    <w:rsid w:val="0056164D"/>
    <w:rsid w:val="005D0CA9"/>
    <w:rsid w:val="005F00B8"/>
    <w:rsid w:val="00613E3A"/>
    <w:rsid w:val="00637B03"/>
    <w:rsid w:val="00646001"/>
    <w:rsid w:val="006A3B45"/>
    <w:rsid w:val="006E1CD1"/>
    <w:rsid w:val="00712E8A"/>
    <w:rsid w:val="0071789F"/>
    <w:rsid w:val="0072519F"/>
    <w:rsid w:val="00750CD6"/>
    <w:rsid w:val="007955DB"/>
    <w:rsid w:val="007A3439"/>
    <w:rsid w:val="007D47D1"/>
    <w:rsid w:val="00820CF8"/>
    <w:rsid w:val="00832143"/>
    <w:rsid w:val="0087022D"/>
    <w:rsid w:val="00877897"/>
    <w:rsid w:val="008843D7"/>
    <w:rsid w:val="00901CC2"/>
    <w:rsid w:val="00940449"/>
    <w:rsid w:val="00977BC8"/>
    <w:rsid w:val="009859F9"/>
    <w:rsid w:val="009915E0"/>
    <w:rsid w:val="009D552B"/>
    <w:rsid w:val="00A400BE"/>
    <w:rsid w:val="00A46C27"/>
    <w:rsid w:val="00A763A8"/>
    <w:rsid w:val="00A77714"/>
    <w:rsid w:val="00AB5D0D"/>
    <w:rsid w:val="00AD03C9"/>
    <w:rsid w:val="00B91C9E"/>
    <w:rsid w:val="00BB1654"/>
    <w:rsid w:val="00BD2486"/>
    <w:rsid w:val="00BD4209"/>
    <w:rsid w:val="00BE2BC5"/>
    <w:rsid w:val="00C82AF8"/>
    <w:rsid w:val="00C91ECE"/>
    <w:rsid w:val="00C92A64"/>
    <w:rsid w:val="00CD6A9F"/>
    <w:rsid w:val="00D36904"/>
    <w:rsid w:val="00D479C3"/>
    <w:rsid w:val="00D52CAF"/>
    <w:rsid w:val="00D80845"/>
    <w:rsid w:val="00DB149C"/>
    <w:rsid w:val="00DE0663"/>
    <w:rsid w:val="00DF4E3F"/>
    <w:rsid w:val="00E962F7"/>
    <w:rsid w:val="00EE6C5C"/>
    <w:rsid w:val="00EF18E7"/>
    <w:rsid w:val="00F00E2D"/>
    <w:rsid w:val="00F07D9E"/>
    <w:rsid w:val="00F1582C"/>
    <w:rsid w:val="00F165A0"/>
    <w:rsid w:val="00F168F2"/>
    <w:rsid w:val="00F566E9"/>
    <w:rsid w:val="00F74691"/>
    <w:rsid w:val="00FD6F57"/>
    <w:rsid w:val="00FF5DCD"/>
    <w:rsid w:val="0E57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76222"/>
  <w15:docId w15:val="{530A573E-C855-40C7-A544-E9C816BF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CCC1D7-4177-4DAB-A9EF-EFDA72177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44988</cp:lastModifiedBy>
  <cp:revision>9</cp:revision>
  <cp:lastPrinted>2022-09-13T09:25:00Z</cp:lastPrinted>
  <dcterms:created xsi:type="dcterms:W3CDTF">2022-01-05T06:49:00Z</dcterms:created>
  <dcterms:modified xsi:type="dcterms:W3CDTF">2023-03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4EA3D5E19B043B68150A5A6E6FD0690</vt:lpwstr>
  </property>
</Properties>
</file>